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807C" w14:textId="14AF3E09" w:rsidR="00A62AF4" w:rsidRDefault="000601CB" w:rsidP="00BD239B">
      <w:pPr>
        <w:rPr>
          <w:rFonts w:ascii="Arial" w:hAnsi="Arial" w:cs="Arial"/>
          <w:b/>
          <w:sz w:val="48"/>
          <w:szCs w:val="48"/>
        </w:rPr>
      </w:pPr>
      <w:r w:rsidRPr="00C90D83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AF" wp14:editId="5E588E9F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5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" filled="f" stroked="f">
                <v:textbox inset="0,0,0,0">
                  <w:txbxContent>
                    <w:p w14:paraId="54C0AE23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5694D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05A117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01BB68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7F6CA1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775367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9C75416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5EF1964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751EE3CD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3D1630A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17552FD7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3A191549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7B089F3" w14:textId="050D31C8" w:rsidR="000601CB" w:rsidRPr="00BD239B" w:rsidRDefault="000601CB" w:rsidP="00662F8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A62AF4">
        <w:rPr>
          <w:rFonts w:ascii="Arial" w:hAnsi="Arial" w:cs="Arial"/>
          <w:b/>
          <w:sz w:val="48"/>
          <w:szCs w:val="48"/>
        </w:rPr>
        <w:t>OCUPAÇÃO JOVEM</w:t>
      </w:r>
    </w:p>
    <w:p w14:paraId="21EB92AC" w14:textId="5F54A919" w:rsidR="00A62AF4" w:rsidRPr="00A62AF4" w:rsidRDefault="00A62AF4" w:rsidP="00BD239B">
      <w:pPr>
        <w:rPr>
          <w:rFonts w:ascii="Arial" w:hAnsi="Arial" w:cs="Arial"/>
          <w:b/>
          <w:sz w:val="28"/>
          <w:szCs w:val="28"/>
        </w:rPr>
      </w:pPr>
      <w:r w:rsidRPr="00A62AF4">
        <w:rPr>
          <w:rFonts w:ascii="Arial" w:hAnsi="Arial" w:cs="Arial"/>
          <w:b/>
          <w:sz w:val="28"/>
          <w:szCs w:val="28"/>
        </w:rPr>
        <w:t>Programa Municipal de Tempos Livres 202</w:t>
      </w:r>
      <w:r w:rsidR="00403B5A">
        <w:rPr>
          <w:rFonts w:ascii="Arial" w:hAnsi="Arial" w:cs="Arial"/>
          <w:b/>
          <w:sz w:val="28"/>
          <w:szCs w:val="28"/>
        </w:rPr>
        <w:t>4</w:t>
      </w:r>
    </w:p>
    <w:p w14:paraId="024C191F" w14:textId="30D1FB32" w:rsidR="00BD239B" w:rsidRDefault="00BD239B" w:rsidP="004912D6">
      <w:pPr>
        <w:jc w:val="both"/>
        <w:rPr>
          <w:rFonts w:ascii="Arial" w:hAnsi="Arial" w:cs="Arial"/>
        </w:rPr>
      </w:pPr>
    </w:p>
    <w:p w14:paraId="029E7660" w14:textId="77777777" w:rsidR="004912D6" w:rsidRPr="004912D6" w:rsidRDefault="004912D6" w:rsidP="004912D6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D239B" w:rsidRPr="00DA20DE" w14:paraId="1FF94844" w14:textId="77777777" w:rsidTr="00A011EE">
        <w:tc>
          <w:tcPr>
            <w:tcW w:w="8221" w:type="dxa"/>
            <w:shd w:val="clear" w:color="auto" w:fill="auto"/>
            <w:vAlign w:val="center"/>
          </w:tcPr>
          <w:p w14:paraId="028413D3" w14:textId="5E87C04D" w:rsidR="00396E44" w:rsidRPr="00A011EE" w:rsidRDefault="008E165B" w:rsidP="004912D6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011EE">
              <w:rPr>
                <w:rFonts w:ascii="Arial" w:hAnsi="Arial" w:cs="Arial"/>
                <w:bCs/>
                <w:sz w:val="28"/>
                <w:szCs w:val="28"/>
              </w:rPr>
              <w:t xml:space="preserve">FICHA DE INSCRIÇÃO </w:t>
            </w:r>
          </w:p>
        </w:tc>
      </w:tr>
    </w:tbl>
    <w:p w14:paraId="547D474E" w14:textId="77777777" w:rsidR="004912D6" w:rsidRPr="00DA20DE" w:rsidRDefault="004912D6" w:rsidP="004912D6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14:paraId="49F3357A" w14:textId="77777777" w:rsidR="00DA20DE" w:rsidRPr="004912D6" w:rsidRDefault="00DA20DE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D05734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12575FDE" w14:textId="361126C0" w:rsidR="00DA20DE" w:rsidRPr="00DA20DE" w:rsidRDefault="00DA20DE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52379E1" w14:textId="408C19A1" w:rsidR="00DA20DE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988"/>
        <w:gridCol w:w="3123"/>
      </w:tblGrid>
      <w:tr w:rsidR="00164A78" w:rsidRPr="00B3164A" w14:paraId="5AC8B319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FC657" w14:textId="362893BD" w:rsidR="00164A78" w:rsidRPr="00B3164A" w:rsidRDefault="00B4044C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164A78" w:rsidRPr="00B3164A" w14:paraId="1EB6C0B9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2229D" w14:textId="0A6A96D1" w:rsidR="00164A78" w:rsidRDefault="00164A78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rada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</w:p>
        </w:tc>
      </w:tr>
      <w:tr w:rsidR="00164A78" w:rsidRPr="00B3164A" w14:paraId="0B24499F" w14:textId="77777777" w:rsidTr="00B4044C">
        <w:tc>
          <w:tcPr>
            <w:tcW w:w="5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3143D" w14:textId="3D44908F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E670D" w14:textId="1EB816F5" w:rsidR="00164A78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e</w:t>
            </w:r>
            <w:r w:rsidR="00164A78">
              <w:rPr>
                <w:rFonts w:ascii="Arial" w:hAnsi="Arial" w:cs="Arial"/>
                <w:sz w:val="18"/>
                <w:szCs w:val="18"/>
              </w:rPr>
              <w:t>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4044C" w:rsidRPr="00B3164A" w14:paraId="2FFD65AE" w14:textId="77777777" w:rsidTr="00B4044C">
        <w:tc>
          <w:tcPr>
            <w:tcW w:w="5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6A4E7" w14:textId="66ECABDE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0F7C1" w14:textId="47810FB6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:</w:t>
            </w:r>
          </w:p>
        </w:tc>
      </w:tr>
      <w:tr w:rsidR="00164A78" w:rsidRPr="00B3164A" w14:paraId="74326460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71236" w14:textId="3975EFE9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4044C" w:rsidRPr="00B3164A" w14:paraId="51414E2D" w14:textId="77777777" w:rsidTr="001F24E2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55D92" w14:textId="4DB87BE5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07691" w14:textId="73946373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móve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43ECBCB1" w14:textId="77777777" w:rsidR="00DA20DE" w:rsidRDefault="00DA20DE" w:rsidP="00DA20DE">
      <w:pPr>
        <w:jc w:val="both"/>
        <w:rPr>
          <w:rFonts w:ascii="Arial" w:hAnsi="Arial" w:cs="Arial"/>
        </w:rPr>
      </w:pPr>
    </w:p>
    <w:p w14:paraId="33BAD29D" w14:textId="77777777" w:rsidR="00C73CF9" w:rsidRPr="004912D6" w:rsidRDefault="00C73CF9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00C7599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C0FAA7D" w14:textId="145882E7" w:rsidR="00DA20DE" w:rsidRPr="00DA20DE" w:rsidRDefault="00DA20DE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BILITAÇÕES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082F8B" w14:textId="77777777" w:rsidR="00DA20DE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4044C" w:rsidRPr="00B3164A" w14:paraId="2CC42D8F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DD257" w14:textId="77777777" w:rsidR="00B4044C" w:rsidRDefault="00B4044C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BF5247" w14:textId="65DB4798" w:rsidR="00B12499" w:rsidRPr="00B3164A" w:rsidRDefault="00B12499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98EB7D" w14:textId="77777777" w:rsidR="00B12499" w:rsidRDefault="00B12499" w:rsidP="00B12499">
      <w:pPr>
        <w:jc w:val="both"/>
        <w:rPr>
          <w:rFonts w:ascii="Arial" w:hAnsi="Arial" w:cs="Arial"/>
        </w:rPr>
      </w:pPr>
    </w:p>
    <w:p w14:paraId="15868EC0" w14:textId="77777777" w:rsidR="00C73CF9" w:rsidRPr="004912D6" w:rsidRDefault="00C73CF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1796AB7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2F8EE291" w14:textId="443EE9BA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UPAÇÃO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A3BF4EE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241"/>
      </w:tblGrid>
      <w:tr w:rsidR="004912D6" w:rsidRPr="00B3164A" w14:paraId="1141AB81" w14:textId="77777777" w:rsidTr="004912D6"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A8741" w14:textId="51192EDC" w:rsidR="004912D6" w:rsidRPr="004912D6" w:rsidRDefault="004912D6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2D6">
              <w:rPr>
                <w:rFonts w:ascii="Arial" w:hAnsi="Arial" w:cs="Arial"/>
                <w:sz w:val="18"/>
                <w:szCs w:val="18"/>
              </w:rPr>
              <w:t xml:space="preserve">És estudante? Sim </w:t>
            </w:r>
            <w:sdt>
              <w:sdtPr>
                <w:rPr>
                  <w:rStyle w:val="fontstyle01"/>
                  <w:rFonts w:ascii="Arial" w:hAnsi="Arial" w:cs="Arial"/>
                  <w:b/>
                </w:rPr>
                <w:id w:val="-13034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3FFC">
                  <w:rPr>
                    <w:rStyle w:val="fontstyle01"/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6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7D560" w14:textId="196021B3" w:rsidR="004912D6" w:rsidRPr="004912D6" w:rsidRDefault="004912D6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2D6">
              <w:rPr>
                <w:rFonts w:ascii="Arial" w:hAnsi="Arial" w:cs="Arial"/>
                <w:sz w:val="18"/>
                <w:szCs w:val="18"/>
              </w:rPr>
              <w:t xml:space="preserve">Não </w:t>
            </w:r>
            <w:sdt>
              <w:sdtPr>
                <w:rPr>
                  <w:rStyle w:val="fontstyle01"/>
                  <w:rFonts w:ascii="Arial" w:hAnsi="Arial" w:cs="Arial"/>
                  <w:b/>
                </w:rPr>
                <w:id w:val="-20472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2D6">
                  <w:rPr>
                    <w:rStyle w:val="fontstyle01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1670EEFF" w14:textId="77777777" w:rsidR="00B12499" w:rsidRDefault="00B12499" w:rsidP="00B12499">
      <w:pPr>
        <w:jc w:val="both"/>
        <w:rPr>
          <w:rFonts w:ascii="Arial" w:hAnsi="Arial" w:cs="Arial"/>
        </w:rPr>
      </w:pPr>
    </w:p>
    <w:p w14:paraId="50DA12C4" w14:textId="77777777" w:rsidR="00C73CF9" w:rsidRPr="004912D6" w:rsidRDefault="00C73CF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1AB5D555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058D59AC" w14:textId="755FCA06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S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CC5DA0C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ABC6D9" w14:textId="447A354C" w:rsidR="00164A78" w:rsidRDefault="00164A78" w:rsidP="00164A78">
      <w:pPr>
        <w:spacing w:after="220" w:line="276" w:lineRule="auto"/>
        <w:rPr>
          <w:rFonts w:ascii="Arial" w:hAnsi="Arial" w:cs="Arial"/>
          <w:sz w:val="19"/>
          <w:szCs w:val="19"/>
        </w:rPr>
      </w:pPr>
      <w:r w:rsidRPr="008E165B">
        <w:rPr>
          <w:rFonts w:ascii="Arial" w:hAnsi="Arial" w:cs="Arial"/>
          <w:sz w:val="19"/>
          <w:szCs w:val="19"/>
        </w:rPr>
        <w:t xml:space="preserve">Assinalar com um </w:t>
      </w:r>
      <w:r w:rsidRPr="00CD7C9B">
        <w:rPr>
          <w:rFonts w:ascii="Arial" w:hAnsi="Arial" w:cs="Arial"/>
          <w:b/>
          <w:bCs/>
          <w:sz w:val="19"/>
          <w:szCs w:val="19"/>
        </w:rPr>
        <w:t>X</w:t>
      </w:r>
      <w:r w:rsidRPr="008E165B">
        <w:rPr>
          <w:rFonts w:ascii="Arial" w:hAnsi="Arial" w:cs="Arial"/>
          <w:sz w:val="19"/>
          <w:szCs w:val="19"/>
        </w:rPr>
        <w:t xml:space="preserve"> </w:t>
      </w:r>
      <w:r w:rsidR="00B4044C" w:rsidRPr="00B4044C">
        <w:rPr>
          <w:rFonts w:ascii="Arial" w:hAnsi="Arial" w:cs="Arial"/>
          <w:sz w:val="19"/>
          <w:szCs w:val="19"/>
        </w:rPr>
        <w:t>o turno a que te candidatas: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17"/>
        <w:gridCol w:w="2017"/>
        <w:gridCol w:w="1267"/>
      </w:tblGrid>
      <w:tr w:rsidR="00293FFC" w:rsidRPr="009977EF" w14:paraId="1CDD67D7" w14:textId="77777777" w:rsidTr="009977EF">
        <w:trPr>
          <w:trHeight w:val="291"/>
        </w:trPr>
        <w:tc>
          <w:tcPr>
            <w:tcW w:w="0" w:type="auto"/>
            <w:vAlign w:val="center"/>
          </w:tcPr>
          <w:p w14:paraId="57B786D1" w14:textId="5C237E7B" w:rsidR="00293FFC" w:rsidRPr="009977EF" w:rsidRDefault="00293FFC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b/>
                <w:sz w:val="18"/>
                <w:szCs w:val="18"/>
              </w:rPr>
              <w:t>Datas-limite de inscrição</w:t>
            </w:r>
          </w:p>
        </w:tc>
        <w:tc>
          <w:tcPr>
            <w:tcW w:w="0" w:type="auto"/>
            <w:gridSpan w:val="2"/>
            <w:vAlign w:val="center"/>
          </w:tcPr>
          <w:p w14:paraId="62E83FFB" w14:textId="1629DD6F" w:rsidR="00293FFC" w:rsidRPr="009977EF" w:rsidRDefault="00293FFC" w:rsidP="00AD49C0">
            <w:pPr>
              <w:spacing w:after="2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b/>
                <w:sz w:val="18"/>
                <w:szCs w:val="18"/>
              </w:rPr>
              <w:t>Turno</w:t>
            </w:r>
          </w:p>
        </w:tc>
        <w:tc>
          <w:tcPr>
            <w:tcW w:w="0" w:type="auto"/>
            <w:vAlign w:val="center"/>
          </w:tcPr>
          <w:p w14:paraId="02EB6DBC" w14:textId="1431BDF3" w:rsidR="00293FFC" w:rsidRPr="009977EF" w:rsidRDefault="00293FFC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b/>
                <w:sz w:val="18"/>
                <w:szCs w:val="18"/>
              </w:rPr>
              <w:t>Candidatura</w:t>
            </w:r>
          </w:p>
        </w:tc>
      </w:tr>
      <w:tr w:rsidR="00293FFC" w:rsidRPr="009977EF" w14:paraId="7E741D7B" w14:textId="77777777" w:rsidTr="009977EF">
        <w:trPr>
          <w:trHeight w:val="265"/>
        </w:trPr>
        <w:tc>
          <w:tcPr>
            <w:tcW w:w="0" w:type="auto"/>
            <w:vAlign w:val="center"/>
          </w:tcPr>
          <w:p w14:paraId="74E572D4" w14:textId="6B13F0A9" w:rsidR="00293FFC" w:rsidRPr="009977EF" w:rsidRDefault="00293FFC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bCs/>
                <w:sz w:val="18"/>
                <w:szCs w:val="18"/>
              </w:rPr>
              <w:t xml:space="preserve">10 </w:t>
            </w:r>
            <w:r w:rsidRPr="009977EF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9977EF">
              <w:rPr>
                <w:rFonts w:ascii="Arial" w:hAnsi="Arial" w:cs="Arial"/>
                <w:bCs/>
                <w:sz w:val="18"/>
                <w:szCs w:val="18"/>
              </w:rPr>
              <w:t>dezembro</w:t>
            </w:r>
            <w:r w:rsidRPr="009977EF">
              <w:rPr>
                <w:rFonts w:ascii="Arial" w:hAnsi="Arial" w:cs="Arial"/>
                <w:bCs/>
                <w:sz w:val="18"/>
                <w:szCs w:val="18"/>
              </w:rPr>
              <w:t xml:space="preserve"> de</w:t>
            </w:r>
            <w:r w:rsidRPr="009977EF">
              <w:rPr>
                <w:rFonts w:ascii="Arial" w:hAnsi="Arial" w:cs="Arial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0" w:type="auto"/>
            <w:vAlign w:val="center"/>
          </w:tcPr>
          <w:p w14:paraId="21732A0D" w14:textId="524D04DF" w:rsidR="00293FFC" w:rsidRPr="009977EF" w:rsidRDefault="00293FFC" w:rsidP="00AD49C0">
            <w:pPr>
              <w:spacing w:after="2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A20F216" w14:textId="299EF5EB" w:rsidR="00293FFC" w:rsidRPr="009977EF" w:rsidRDefault="00293FFC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bCs/>
                <w:sz w:val="18"/>
                <w:szCs w:val="18"/>
                <w:lang w:val="pt-BR"/>
              </w:rPr>
              <w:t>j</w:t>
            </w:r>
            <w:r w:rsidRPr="009977EF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iro e fevereiro</w:t>
            </w:r>
          </w:p>
        </w:tc>
        <w:tc>
          <w:tcPr>
            <w:tcW w:w="0" w:type="auto"/>
            <w:vAlign w:val="center"/>
          </w:tcPr>
          <w:p w14:paraId="3CF42D21" w14:textId="77777777" w:rsidR="00293FFC" w:rsidRPr="009977EF" w:rsidRDefault="00293FFC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FC" w:rsidRPr="009977EF" w14:paraId="5EE02070" w14:textId="77777777" w:rsidTr="009977EF">
        <w:tc>
          <w:tcPr>
            <w:tcW w:w="0" w:type="auto"/>
            <w:vAlign w:val="center"/>
          </w:tcPr>
          <w:p w14:paraId="479BF75C" w14:textId="789D6557" w:rsidR="00293FFC" w:rsidRPr="009977EF" w:rsidRDefault="00293FFC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bCs/>
                <w:sz w:val="18"/>
                <w:szCs w:val="18"/>
              </w:rPr>
              <w:t xml:space="preserve">11 </w:t>
            </w:r>
            <w:r w:rsidRPr="009977EF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9977EF">
              <w:rPr>
                <w:rFonts w:ascii="Arial" w:hAnsi="Arial" w:cs="Arial"/>
                <w:bCs/>
                <w:sz w:val="18"/>
                <w:szCs w:val="18"/>
              </w:rPr>
              <w:t xml:space="preserve">fevereiro </w:t>
            </w:r>
            <w:r w:rsidRPr="009977EF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 w:rsidRPr="009977EF">
              <w:rPr>
                <w:rFonts w:ascii="Arial" w:hAnsi="Arial" w:cs="Arial"/>
                <w:bCs/>
                <w:sz w:val="18"/>
                <w:szCs w:val="18"/>
              </w:rPr>
              <w:t>2024</w:t>
            </w:r>
          </w:p>
        </w:tc>
        <w:tc>
          <w:tcPr>
            <w:tcW w:w="0" w:type="auto"/>
            <w:vAlign w:val="center"/>
          </w:tcPr>
          <w:p w14:paraId="456D720B" w14:textId="23A2DCBA" w:rsidR="00293FFC" w:rsidRPr="009977EF" w:rsidRDefault="00293FFC" w:rsidP="00AD49C0">
            <w:pPr>
              <w:spacing w:after="2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2BCDFDF" w14:textId="629E228F" w:rsidR="00293FFC" w:rsidRPr="009977EF" w:rsidRDefault="00293FFC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março </w:t>
            </w:r>
            <w:r w:rsidR="00AD49C0" w:rsidRPr="009977EF">
              <w:rPr>
                <w:rFonts w:ascii="Arial" w:hAnsi="Arial" w:cs="Arial"/>
                <w:bCs/>
                <w:sz w:val="18"/>
                <w:szCs w:val="18"/>
                <w:lang w:val="pt-BR"/>
              </w:rPr>
              <w:t>e a</w:t>
            </w:r>
            <w:r w:rsidRPr="009977EF">
              <w:rPr>
                <w:rFonts w:ascii="Arial" w:hAnsi="Arial" w:cs="Arial"/>
                <w:bCs/>
                <w:sz w:val="18"/>
                <w:szCs w:val="18"/>
                <w:lang w:val="pt-BR"/>
              </w:rPr>
              <w:t>bril</w:t>
            </w:r>
          </w:p>
        </w:tc>
        <w:tc>
          <w:tcPr>
            <w:tcW w:w="0" w:type="auto"/>
            <w:vAlign w:val="center"/>
          </w:tcPr>
          <w:p w14:paraId="72E5399D" w14:textId="77777777" w:rsidR="00293FFC" w:rsidRPr="009977EF" w:rsidRDefault="00293FFC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FFC" w:rsidRPr="009977EF" w14:paraId="61738F30" w14:textId="77777777" w:rsidTr="009977EF">
        <w:tc>
          <w:tcPr>
            <w:tcW w:w="0" w:type="auto"/>
            <w:vAlign w:val="center"/>
          </w:tcPr>
          <w:p w14:paraId="574951D0" w14:textId="01E36F7F" w:rsidR="00293FFC" w:rsidRPr="009977EF" w:rsidRDefault="00293FFC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sz w:val="18"/>
                <w:szCs w:val="18"/>
              </w:rPr>
              <w:t>14 de abril de 2024</w:t>
            </w:r>
          </w:p>
        </w:tc>
        <w:tc>
          <w:tcPr>
            <w:tcW w:w="0" w:type="auto"/>
            <w:vAlign w:val="center"/>
          </w:tcPr>
          <w:p w14:paraId="32D46C55" w14:textId="5D470DA6" w:rsidR="00293FFC" w:rsidRPr="009977EF" w:rsidRDefault="00AD49C0" w:rsidP="00AD49C0">
            <w:pPr>
              <w:spacing w:after="2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A4CD591" w14:textId="7F88B26C" w:rsidR="00293FFC" w:rsidRPr="009977EF" w:rsidRDefault="00AD49C0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sz w:val="18"/>
                <w:szCs w:val="18"/>
              </w:rPr>
              <w:t>maio e junho</w:t>
            </w:r>
          </w:p>
        </w:tc>
        <w:tc>
          <w:tcPr>
            <w:tcW w:w="0" w:type="auto"/>
            <w:vAlign w:val="center"/>
          </w:tcPr>
          <w:p w14:paraId="10A9E99B" w14:textId="77777777" w:rsidR="00293FFC" w:rsidRPr="009977EF" w:rsidRDefault="00293FFC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9C0" w:rsidRPr="009977EF" w14:paraId="2F97E994" w14:textId="77777777" w:rsidTr="009977EF">
        <w:tc>
          <w:tcPr>
            <w:tcW w:w="0" w:type="auto"/>
            <w:vMerge w:val="restart"/>
            <w:vAlign w:val="center"/>
          </w:tcPr>
          <w:p w14:paraId="294900E7" w14:textId="0218B764" w:rsidR="00AD49C0" w:rsidRPr="009977EF" w:rsidRDefault="00AD49C0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sz w:val="18"/>
                <w:szCs w:val="18"/>
              </w:rPr>
              <w:t>10 de junho de 2024</w:t>
            </w:r>
          </w:p>
        </w:tc>
        <w:tc>
          <w:tcPr>
            <w:tcW w:w="0" w:type="auto"/>
            <w:vAlign w:val="center"/>
          </w:tcPr>
          <w:p w14:paraId="70B456F0" w14:textId="094016F4" w:rsidR="00AD49C0" w:rsidRPr="009977EF" w:rsidRDefault="00AD49C0" w:rsidP="00AD49C0">
            <w:pPr>
              <w:spacing w:after="2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17817CB" w14:textId="6A6241EA" w:rsidR="00AD49C0" w:rsidRPr="009977EF" w:rsidRDefault="00AD49C0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sz w:val="18"/>
                <w:szCs w:val="18"/>
              </w:rPr>
              <w:t>julho</w:t>
            </w:r>
          </w:p>
        </w:tc>
        <w:tc>
          <w:tcPr>
            <w:tcW w:w="0" w:type="auto"/>
            <w:vAlign w:val="center"/>
          </w:tcPr>
          <w:p w14:paraId="0735A216" w14:textId="77777777" w:rsidR="00AD49C0" w:rsidRPr="009977EF" w:rsidRDefault="00AD49C0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9C0" w:rsidRPr="009977EF" w14:paraId="061699FD" w14:textId="77777777" w:rsidTr="009977EF">
        <w:tc>
          <w:tcPr>
            <w:tcW w:w="0" w:type="auto"/>
            <w:vMerge/>
            <w:vAlign w:val="center"/>
          </w:tcPr>
          <w:p w14:paraId="71E8A675" w14:textId="77777777" w:rsidR="00AD49C0" w:rsidRPr="009977EF" w:rsidRDefault="00AD49C0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46D297" w14:textId="56878AEB" w:rsidR="00AD49C0" w:rsidRPr="009977EF" w:rsidRDefault="00AD49C0" w:rsidP="00AD49C0">
            <w:pPr>
              <w:spacing w:after="2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909968B" w14:textId="737F62C4" w:rsidR="00AD49C0" w:rsidRPr="009977EF" w:rsidRDefault="00AD49C0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sz w:val="18"/>
                <w:szCs w:val="18"/>
              </w:rPr>
              <w:t>agosto</w:t>
            </w:r>
          </w:p>
        </w:tc>
        <w:tc>
          <w:tcPr>
            <w:tcW w:w="0" w:type="auto"/>
            <w:vAlign w:val="center"/>
          </w:tcPr>
          <w:p w14:paraId="4FE10200" w14:textId="77777777" w:rsidR="00AD49C0" w:rsidRPr="009977EF" w:rsidRDefault="00AD49C0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9C0" w:rsidRPr="009977EF" w14:paraId="2627DBAA" w14:textId="77777777" w:rsidTr="009977EF">
        <w:tc>
          <w:tcPr>
            <w:tcW w:w="0" w:type="auto"/>
            <w:vAlign w:val="center"/>
          </w:tcPr>
          <w:p w14:paraId="539A00D1" w14:textId="125D3F18" w:rsidR="00AD49C0" w:rsidRPr="009977EF" w:rsidRDefault="00AD49C0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sz w:val="18"/>
                <w:szCs w:val="18"/>
              </w:rPr>
              <w:t>13 de outubro de 2024</w:t>
            </w:r>
          </w:p>
        </w:tc>
        <w:tc>
          <w:tcPr>
            <w:tcW w:w="0" w:type="auto"/>
            <w:vAlign w:val="center"/>
          </w:tcPr>
          <w:p w14:paraId="561E21E0" w14:textId="1E4A309F" w:rsidR="00AD49C0" w:rsidRPr="009977EF" w:rsidRDefault="00AD49C0" w:rsidP="00AD49C0">
            <w:pPr>
              <w:spacing w:after="2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5D0660F2" w14:textId="46C40FAA" w:rsidR="00AD49C0" w:rsidRPr="009977EF" w:rsidRDefault="00AD49C0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  <w:r w:rsidRPr="009977EF">
              <w:rPr>
                <w:rFonts w:ascii="Arial" w:hAnsi="Arial" w:cs="Arial"/>
                <w:sz w:val="18"/>
                <w:szCs w:val="18"/>
              </w:rPr>
              <w:t>novembro e dezembro</w:t>
            </w:r>
          </w:p>
        </w:tc>
        <w:tc>
          <w:tcPr>
            <w:tcW w:w="0" w:type="auto"/>
            <w:vAlign w:val="center"/>
          </w:tcPr>
          <w:p w14:paraId="58C20432" w14:textId="77777777" w:rsidR="00AD49C0" w:rsidRPr="009977EF" w:rsidRDefault="00AD49C0" w:rsidP="00164A78">
            <w:pPr>
              <w:spacing w:after="2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E14595" w14:textId="77777777" w:rsidR="00293FFC" w:rsidRDefault="00293FFC" w:rsidP="00164A78">
      <w:pPr>
        <w:spacing w:after="220" w:line="276" w:lineRule="auto"/>
        <w:rPr>
          <w:rFonts w:ascii="Arial" w:hAnsi="Arial" w:cs="Arial"/>
          <w:sz w:val="19"/>
          <w:szCs w:val="19"/>
        </w:rPr>
      </w:pPr>
    </w:p>
    <w:p w14:paraId="0C9F68F0" w14:textId="77777777" w:rsidR="00293FFC" w:rsidRPr="008E165B" w:rsidRDefault="00293FFC" w:rsidP="00164A78">
      <w:pPr>
        <w:spacing w:after="220" w:line="276" w:lineRule="auto"/>
        <w:rPr>
          <w:rFonts w:ascii="Arial" w:hAnsi="Arial" w:cs="Arial"/>
          <w:sz w:val="19"/>
          <w:szCs w:val="19"/>
        </w:rPr>
      </w:pPr>
    </w:p>
    <w:p w14:paraId="46B60FEE" w14:textId="77777777" w:rsidR="00B12499" w:rsidRDefault="00B12499" w:rsidP="00B12499">
      <w:pPr>
        <w:jc w:val="both"/>
        <w:rPr>
          <w:rFonts w:ascii="Arial" w:hAnsi="Arial" w:cs="Arial"/>
        </w:rPr>
      </w:pPr>
    </w:p>
    <w:p w14:paraId="29570C66" w14:textId="77777777" w:rsidR="00C73CF9" w:rsidRDefault="00C73CF9" w:rsidP="00B12499">
      <w:pPr>
        <w:jc w:val="both"/>
        <w:rPr>
          <w:rFonts w:ascii="Arial" w:hAnsi="Arial" w:cs="Arial"/>
        </w:rPr>
      </w:pPr>
    </w:p>
    <w:p w14:paraId="4BE7A88C" w14:textId="77777777" w:rsidR="00C73CF9" w:rsidRDefault="00C73CF9" w:rsidP="00B12499">
      <w:pPr>
        <w:jc w:val="both"/>
        <w:rPr>
          <w:rFonts w:ascii="Arial" w:hAnsi="Arial" w:cs="Arial"/>
        </w:rPr>
      </w:pPr>
    </w:p>
    <w:p w14:paraId="7597DC64" w14:textId="77777777" w:rsidR="00C73CF9" w:rsidRDefault="00C73CF9" w:rsidP="00B12499">
      <w:pPr>
        <w:jc w:val="both"/>
        <w:rPr>
          <w:rFonts w:ascii="Arial" w:hAnsi="Arial" w:cs="Arial"/>
        </w:rPr>
      </w:pPr>
    </w:p>
    <w:p w14:paraId="32109315" w14:textId="77777777" w:rsidR="00C73CF9" w:rsidRPr="004912D6" w:rsidRDefault="00C73CF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4EDC3091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518DFAD2" w14:textId="6C2CD350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JETOS</w:t>
            </w:r>
          </w:p>
        </w:tc>
      </w:tr>
    </w:tbl>
    <w:p w14:paraId="70400230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A0D4D09" w14:textId="77777777" w:rsidR="00E8481D" w:rsidRPr="00C73CF9" w:rsidRDefault="00E8481D" w:rsidP="00E8481D">
      <w:pPr>
        <w:spacing w:line="276" w:lineRule="auto"/>
        <w:rPr>
          <w:rFonts w:ascii="Arial" w:hAnsi="Arial" w:cs="Arial"/>
          <w:sz w:val="18"/>
          <w:szCs w:val="18"/>
        </w:rPr>
      </w:pPr>
      <w:r w:rsidRPr="00C73CF9">
        <w:rPr>
          <w:rFonts w:ascii="Arial" w:hAnsi="Arial" w:cs="Arial"/>
          <w:sz w:val="18"/>
          <w:szCs w:val="18"/>
        </w:rPr>
        <w:t xml:space="preserve">Assinala por ordem de preferência os projetos a que te candidatas: </w:t>
      </w:r>
    </w:p>
    <w:p w14:paraId="00645D1B" w14:textId="0FC029B9" w:rsidR="00B4044C" w:rsidRPr="00C73CF9" w:rsidRDefault="00E8481D" w:rsidP="00E8481D">
      <w:pPr>
        <w:spacing w:line="276" w:lineRule="auto"/>
        <w:rPr>
          <w:rFonts w:ascii="Arial" w:hAnsi="Arial" w:cs="Arial"/>
          <w:sz w:val="18"/>
          <w:szCs w:val="18"/>
        </w:rPr>
      </w:pPr>
      <w:r w:rsidRPr="00C73CF9">
        <w:rPr>
          <w:rFonts w:ascii="Arial" w:hAnsi="Arial" w:cs="Arial"/>
          <w:sz w:val="18"/>
          <w:szCs w:val="18"/>
        </w:rPr>
        <w:t>(1 – primeira opção; 2 – segunda opção; …; 4 – quarta opção)</w:t>
      </w:r>
    </w:p>
    <w:p w14:paraId="206DB488" w14:textId="77777777" w:rsidR="006201B2" w:rsidRDefault="006201B2" w:rsidP="00E8481D">
      <w:pPr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847"/>
      </w:tblGrid>
      <w:tr w:rsidR="00BF7B45" w:rsidRPr="00B3164A" w14:paraId="7E96992A" w14:textId="77777777" w:rsidTr="00BF7B45">
        <w:tc>
          <w:tcPr>
            <w:tcW w:w="6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4E59A" w14:textId="03378232" w:rsidR="00BF7B45" w:rsidRPr="00B3164A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F705E" w14:textId="36762677" w:rsidR="00BF7B45" w:rsidRPr="00B3164A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m de preferência</w:t>
            </w:r>
          </w:p>
        </w:tc>
      </w:tr>
      <w:tr w:rsidR="00BF7B45" w:rsidRPr="00B3164A" w14:paraId="09F14F8C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FC295" w14:textId="2E8DFC10" w:rsidR="00BF7B45" w:rsidRPr="00E8481D" w:rsidRDefault="00BF7B45" w:rsidP="00BF7B4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65DB6" w14:textId="714CDC4D" w:rsidR="00BF7B45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>Animação de Espaços Lúdicos</w:t>
            </w:r>
            <w:r w:rsidR="00AD49C0">
              <w:rPr>
                <w:rFonts w:ascii="Arial" w:hAnsi="Arial" w:cs="Arial"/>
                <w:sz w:val="18"/>
                <w:szCs w:val="18"/>
              </w:rPr>
              <w:t>,</w:t>
            </w:r>
            <w:r w:rsidRPr="00E8481D">
              <w:rPr>
                <w:rFonts w:ascii="Arial" w:hAnsi="Arial" w:cs="Arial"/>
                <w:sz w:val="18"/>
                <w:szCs w:val="18"/>
              </w:rPr>
              <w:t xml:space="preserve"> Culturais</w:t>
            </w:r>
            <w:r w:rsidR="00AD49C0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AD49C0" w:rsidRPr="00E8481D">
              <w:rPr>
                <w:rFonts w:ascii="Arial" w:hAnsi="Arial" w:cs="Arial"/>
                <w:sz w:val="18"/>
                <w:szCs w:val="18"/>
              </w:rPr>
              <w:t>Educativos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EEA59" w14:textId="2528411B" w:rsidR="00BF7B45" w:rsidRDefault="00BF7B45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F7B45" w:rsidRPr="00B3164A" w14:paraId="5C7ACFD5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54424" w14:textId="180BAECF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A5E21" w14:textId="79DED425" w:rsidR="00BF7B45" w:rsidRDefault="00AD49C0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ção Cultural para Idosos</w:t>
            </w:r>
            <w:r w:rsidR="00BF7B45" w:rsidRPr="00E84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7B45"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="00BF7B45" w:rsidRPr="00E8481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8726E" w14:textId="3F49F7F6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7E2D2E11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0110C" w14:textId="133DE922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F663B" w14:textId="019CA878" w:rsidR="00BF7B45" w:rsidRDefault="00AD49C0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ção Cultural para a Infância</w:t>
            </w:r>
            <w:r w:rsidR="00BF7B45" w:rsidRPr="00E84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7B45"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="00BF7B45"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F026E" w14:textId="4514FB09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7DF269CE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0E325" w14:textId="49257E17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BA57A" w14:textId="60E85227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 w:rsidR="00AD49C0">
              <w:rPr>
                <w:rFonts w:ascii="Arial" w:hAnsi="Arial" w:cs="Arial"/>
                <w:sz w:val="18"/>
                <w:szCs w:val="18"/>
              </w:rPr>
              <w:t>a Atividades Desportivas</w:t>
            </w:r>
            <w:r w:rsidRPr="00E84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  <w:r w:rsidRPr="00E8481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D48E6" w14:textId="7006B8C7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57041823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5CA57" w14:textId="3E630FCC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A9460" w14:textId="7742F425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Eventos Municipais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A6511" w14:textId="534C8DD9" w:rsidR="00BF7B45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0BC80049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B5391" w14:textId="7961DDF9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2913F" w14:textId="3C806D3B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Férias Divertidas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192C1" w14:textId="01412F5C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50ECFE26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CD648" w14:textId="3A8D83A2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22FF1" w14:textId="5DBBAE0C" w:rsidR="00BF7B45" w:rsidRPr="00E8481D" w:rsidRDefault="009717FA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ório do Envelhecimento</w:t>
            </w:r>
            <w:r w:rsidR="00BF7B45" w:rsidRPr="00E84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7B45"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2C2EE" w14:textId="4348B846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B45" w:rsidRPr="00B3164A" w14:paraId="3D8BFD68" w14:textId="77777777" w:rsidTr="00BF7B45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66D99" w14:textId="61FFA029" w:rsidR="00BF7B45" w:rsidRPr="00E8481D" w:rsidRDefault="00BF7B45" w:rsidP="00BF7B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BE144" w14:textId="7E75381B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8481D">
              <w:rPr>
                <w:rFonts w:ascii="Arial" w:hAnsi="Arial" w:cs="Arial"/>
                <w:sz w:val="18"/>
                <w:szCs w:val="18"/>
              </w:rPr>
              <w:t xml:space="preserve">Valorização e Promoção do Património e da Cultura do Mar </w:t>
            </w:r>
            <w:r w:rsidRPr="00BF7B45"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B9F52" w14:textId="37299DEA" w:rsidR="00BF7B45" w:rsidRPr="00E8481D" w:rsidRDefault="00BF7B45" w:rsidP="00E8481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590B18" w14:textId="77777777" w:rsid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</w:p>
    <w:p w14:paraId="1E05C9A8" w14:textId="04693A09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1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 xml:space="preserve">O Projeto realiza-se em todos os turnos à exceção do turno </w:t>
      </w:r>
      <w:r w:rsidR="00AD49C0">
        <w:rPr>
          <w:rFonts w:ascii="Arial" w:hAnsi="Arial" w:cs="Arial"/>
          <w:sz w:val="16"/>
          <w:szCs w:val="16"/>
        </w:rPr>
        <w:t>5</w:t>
      </w:r>
      <w:r w:rsidRPr="00BF7B45">
        <w:rPr>
          <w:rFonts w:ascii="Arial" w:hAnsi="Arial" w:cs="Arial"/>
          <w:sz w:val="16"/>
          <w:szCs w:val="16"/>
        </w:rPr>
        <w:t xml:space="preserve"> (agosto)</w:t>
      </w:r>
    </w:p>
    <w:p w14:paraId="5F15FAC9" w14:textId="3AE2E293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2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>O Projeto realiza-se apenas</w:t>
      </w:r>
      <w:r w:rsidR="00AD49C0">
        <w:rPr>
          <w:rFonts w:ascii="Arial" w:hAnsi="Arial" w:cs="Arial"/>
          <w:sz w:val="16"/>
          <w:szCs w:val="16"/>
        </w:rPr>
        <w:t xml:space="preserve"> </w:t>
      </w:r>
      <w:r w:rsidR="00AD49C0" w:rsidRPr="00AD49C0">
        <w:rPr>
          <w:rFonts w:ascii="Arial" w:hAnsi="Arial" w:cs="Arial"/>
          <w:sz w:val="16"/>
          <w:szCs w:val="16"/>
        </w:rPr>
        <w:t>nos turnos 2 (março e abril), 3 (maio e junho), 4 (julho) e 5 (agosto)</w:t>
      </w:r>
    </w:p>
    <w:p w14:paraId="4122D609" w14:textId="77777777" w:rsidR="00AD49C0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3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 xml:space="preserve">O Projeto realiza-se apenas </w:t>
      </w:r>
      <w:r w:rsidR="00AD49C0" w:rsidRPr="00AD49C0">
        <w:rPr>
          <w:rFonts w:ascii="Arial" w:hAnsi="Arial" w:cs="Arial"/>
          <w:sz w:val="16"/>
          <w:szCs w:val="16"/>
        </w:rPr>
        <w:t>nos turnos 2 (março e abril), 3 (maio e junho), 4 (julho) e 5 (agosto)</w:t>
      </w:r>
      <w:r w:rsidR="00AD49C0" w:rsidRPr="00BF7B45">
        <w:rPr>
          <w:rFonts w:ascii="Arial" w:hAnsi="Arial" w:cs="Arial"/>
          <w:sz w:val="16"/>
          <w:szCs w:val="16"/>
        </w:rPr>
        <w:t xml:space="preserve"> </w:t>
      </w:r>
    </w:p>
    <w:p w14:paraId="449232E4" w14:textId="549F3ADB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4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 xml:space="preserve">O Projeto realiza-se apenas </w:t>
      </w:r>
      <w:r w:rsidR="00AD49C0" w:rsidRPr="00AD49C0">
        <w:rPr>
          <w:rFonts w:ascii="Arial" w:hAnsi="Arial" w:cs="Arial"/>
          <w:sz w:val="16"/>
          <w:szCs w:val="16"/>
        </w:rPr>
        <w:t>nos turnos 2 (março e abril), 3 (maio e junho), 4 (julho)</w:t>
      </w:r>
    </w:p>
    <w:p w14:paraId="37B740BA" w14:textId="3A341EB4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5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 xml:space="preserve">O Projeto realiza-se apenas no turno </w:t>
      </w:r>
      <w:r w:rsidR="00AD49C0">
        <w:rPr>
          <w:rFonts w:ascii="Arial" w:hAnsi="Arial" w:cs="Arial"/>
          <w:sz w:val="16"/>
          <w:szCs w:val="16"/>
        </w:rPr>
        <w:t>4</w:t>
      </w:r>
      <w:r w:rsidRPr="00BF7B45">
        <w:rPr>
          <w:rFonts w:ascii="Arial" w:hAnsi="Arial" w:cs="Arial"/>
          <w:sz w:val="16"/>
          <w:szCs w:val="16"/>
        </w:rPr>
        <w:t xml:space="preserve"> (julho)</w:t>
      </w:r>
      <w:r w:rsidR="00AD49C0">
        <w:rPr>
          <w:rFonts w:ascii="Arial" w:hAnsi="Arial" w:cs="Arial"/>
          <w:sz w:val="16"/>
          <w:szCs w:val="16"/>
        </w:rPr>
        <w:t xml:space="preserve"> e</w:t>
      </w:r>
      <w:r w:rsidRPr="00BF7B45">
        <w:rPr>
          <w:rFonts w:ascii="Arial" w:hAnsi="Arial" w:cs="Arial"/>
          <w:sz w:val="16"/>
          <w:szCs w:val="16"/>
        </w:rPr>
        <w:t xml:space="preserve"> turno </w:t>
      </w:r>
      <w:r w:rsidR="00AD49C0">
        <w:rPr>
          <w:rFonts w:ascii="Arial" w:hAnsi="Arial" w:cs="Arial"/>
          <w:sz w:val="16"/>
          <w:szCs w:val="16"/>
        </w:rPr>
        <w:t>5</w:t>
      </w:r>
      <w:r w:rsidRPr="00BF7B45">
        <w:rPr>
          <w:rFonts w:ascii="Arial" w:hAnsi="Arial" w:cs="Arial"/>
          <w:sz w:val="16"/>
          <w:szCs w:val="16"/>
        </w:rPr>
        <w:t xml:space="preserve"> (agosto)</w:t>
      </w:r>
    </w:p>
    <w:p w14:paraId="0FF2BDB3" w14:textId="6E643725" w:rsidR="00AD49C0" w:rsidRDefault="00BF7B45" w:rsidP="00BF7B45">
      <w:pPr>
        <w:spacing w:line="276" w:lineRule="auto"/>
        <w:rPr>
          <w:rFonts w:cs="Arial"/>
          <w:color w:val="000000" w:themeColor="text1"/>
          <w:sz w:val="18"/>
          <w:szCs w:val="18"/>
        </w:rPr>
      </w:pPr>
      <w:r w:rsidRPr="00BF7B45">
        <w:rPr>
          <w:rFonts w:ascii="Arial" w:hAnsi="Arial" w:cs="Arial"/>
          <w:sz w:val="16"/>
          <w:szCs w:val="16"/>
        </w:rPr>
        <w:t>(6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 xml:space="preserve">O Projeto realiza-se apenas </w:t>
      </w:r>
      <w:r w:rsidR="00AD49C0" w:rsidRPr="00AD49C0">
        <w:rPr>
          <w:rFonts w:ascii="Arial" w:hAnsi="Arial" w:cs="Arial"/>
          <w:sz w:val="16"/>
          <w:szCs w:val="16"/>
        </w:rPr>
        <w:t>nos turnos 2 (março e abril), 4 (julho) e 5 (agosto)</w:t>
      </w:r>
    </w:p>
    <w:p w14:paraId="4AFB1FC9" w14:textId="7299C3A0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7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 xml:space="preserve">O Projeto realiza-se em todos os turnos </w:t>
      </w:r>
    </w:p>
    <w:p w14:paraId="1EFF3DCF" w14:textId="3AB20177" w:rsidR="00BF7B45" w:rsidRPr="00BF7B45" w:rsidRDefault="00BF7B45" w:rsidP="00BF7B45">
      <w:pPr>
        <w:spacing w:line="276" w:lineRule="auto"/>
        <w:rPr>
          <w:rFonts w:ascii="Arial" w:hAnsi="Arial" w:cs="Arial"/>
          <w:sz w:val="16"/>
          <w:szCs w:val="16"/>
        </w:rPr>
      </w:pPr>
      <w:r w:rsidRPr="00BF7B45">
        <w:rPr>
          <w:rFonts w:ascii="Arial" w:hAnsi="Arial" w:cs="Arial"/>
          <w:sz w:val="16"/>
          <w:szCs w:val="16"/>
        </w:rPr>
        <w:t>(8)</w:t>
      </w:r>
      <w:r>
        <w:rPr>
          <w:rFonts w:ascii="Arial" w:hAnsi="Arial" w:cs="Arial"/>
          <w:sz w:val="16"/>
          <w:szCs w:val="16"/>
        </w:rPr>
        <w:t xml:space="preserve"> </w:t>
      </w:r>
      <w:r w:rsidRPr="00BF7B45">
        <w:rPr>
          <w:rFonts w:ascii="Arial" w:hAnsi="Arial" w:cs="Arial"/>
          <w:sz w:val="16"/>
          <w:szCs w:val="16"/>
        </w:rPr>
        <w:t xml:space="preserve">O Projeto realiza-se em todos os turnos </w:t>
      </w:r>
    </w:p>
    <w:p w14:paraId="71BBA804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22E95EAE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47299FEF" w14:textId="42C5685B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ÊNCIAS ANTERIORES NAS ÁREAS A QUE TE CANDIDATAS</w:t>
            </w:r>
          </w:p>
        </w:tc>
      </w:tr>
    </w:tbl>
    <w:p w14:paraId="6DE1FE4B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A7D943F" w14:textId="6CA2C1A7" w:rsidR="00BF7B45" w:rsidRPr="00BF7B45" w:rsidRDefault="00BF7B45" w:rsidP="00BF7B45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BF7B45">
        <w:rPr>
          <w:rFonts w:ascii="Arial" w:hAnsi="Arial" w:cs="Arial"/>
          <w:sz w:val="18"/>
          <w:szCs w:val="18"/>
        </w:rPr>
        <w:t>Utiliza este espaço para escreveres o que quiseres sobre as tuas experiências nas áreas a que te candidata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F7B45" w:rsidRPr="00B3164A" w14:paraId="15351E2E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1D0A3" w14:textId="77777777" w:rsidR="00B12499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08A2E5A2" w14:textId="77777777" w:rsidR="00B12499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9EBAF13" w14:textId="77777777" w:rsidR="00B12499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2967FBD7" w14:textId="41A85A92" w:rsidR="00B12499" w:rsidRPr="00010EF5" w:rsidRDefault="00B12499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63B6901A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72CBCB8C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DC32769" w14:textId="129017E0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ÇÃO</w:t>
            </w:r>
          </w:p>
        </w:tc>
      </w:tr>
    </w:tbl>
    <w:p w14:paraId="1965B1A1" w14:textId="77777777" w:rsidR="00B12499" w:rsidRDefault="00B12499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633FF12B" w14:textId="3099DAA5" w:rsidR="00BF7B45" w:rsidRPr="00EF6AF6" w:rsidRDefault="00BF7B45" w:rsidP="00BF7B45">
      <w:pPr>
        <w:spacing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 xml:space="preserve">Eu, </w:t>
      </w:r>
      <w:proofErr w:type="gramStart"/>
      <w:r w:rsidRPr="00EF6AF6">
        <w:rPr>
          <w:rFonts w:ascii="Arial" w:hAnsi="Arial" w:cs="Arial"/>
          <w:sz w:val="19"/>
          <w:szCs w:val="19"/>
        </w:rPr>
        <w:t>abaixo assinado</w:t>
      </w:r>
      <w:proofErr w:type="gramEnd"/>
      <w:r w:rsidRPr="00EF6AF6">
        <w:rPr>
          <w:rFonts w:ascii="Arial" w:hAnsi="Arial" w:cs="Arial"/>
          <w:sz w:val="19"/>
          <w:szCs w:val="19"/>
        </w:rPr>
        <w:t>, declaro que aceito as condições de participação no Programa Municipal de Tempos Livres promovido pela Câmara Municipal de Ílhavo, como consta das suas Normas de Participação.</w:t>
      </w:r>
    </w:p>
    <w:p w14:paraId="2713E26D" w14:textId="77777777" w:rsidR="00BF7B45" w:rsidRPr="00EF6AF6" w:rsidRDefault="00BF7B45" w:rsidP="008E1C05">
      <w:pPr>
        <w:spacing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>Declaro ainda que são verdadeiras todas as informações constantes nesta Ficha de Inscrição.</w:t>
      </w:r>
    </w:p>
    <w:p w14:paraId="48142BBF" w14:textId="77777777" w:rsidR="008E1C05" w:rsidRDefault="008E1C05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34F8EE3E" w14:textId="77777777" w:rsidR="00A011EE" w:rsidRPr="004E130B" w:rsidRDefault="00A011EE" w:rsidP="00A011EE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,</w:t>
      </w:r>
    </w:p>
    <w:p w14:paraId="4CD8968A" w14:textId="77777777" w:rsidR="00A011EE" w:rsidRPr="004E130B" w:rsidRDefault="00A011EE" w:rsidP="00A011EE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2C141A0E" w14:textId="77777777" w:rsidR="00A011EE" w:rsidRPr="00EF6AF6" w:rsidRDefault="00A011EE" w:rsidP="00A011EE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 xml:space="preserve">__________________________, </w:t>
      </w:r>
      <w:r w:rsidRPr="004E130B">
        <w:rPr>
          <w:rFonts w:ascii="Arial" w:hAnsi="Arial" w:cs="Arial"/>
          <w:sz w:val="18"/>
          <w:szCs w:val="18"/>
        </w:rPr>
        <w:t xml:space="preserve"> Data: 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Pr="004E130B">
        <w:rPr>
          <w:rStyle w:val="fontstyle01"/>
          <w:rFonts w:ascii="Arial" w:eastAsiaTheme="majorEastAsia" w:hAnsi="Arial" w:cs="Arial"/>
          <w:highlight w:val="lightGray"/>
        </w:rPr>
        <w:instrText xml:space="preserve"> FORMTEXT </w:instrText>
      </w:r>
      <w:r w:rsidRPr="004E130B">
        <w:rPr>
          <w:rStyle w:val="fontstyle01"/>
          <w:rFonts w:ascii="Arial" w:eastAsiaTheme="majorEastAsia" w:hAnsi="Arial" w:cs="Arial"/>
          <w:highlight w:val="lightGray"/>
        </w:rPr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separate"/>
      </w:r>
      <w:r w:rsidRPr="004E130B">
        <w:rPr>
          <w:rStyle w:val="fontstyle01"/>
          <w:rFonts w:ascii="Arial" w:eastAsiaTheme="majorEastAsia" w:hAnsi="Arial" w:cs="Arial"/>
          <w:noProof/>
          <w:highlight w:val="lightGray"/>
        </w:rPr>
        <w:t>__/__/____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end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08588CBF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74309F34" w14:textId="0EACF501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ÇÃO DO ENCARREGADO DE EDUCAÇÃO (PARA MENORES DE IDADE)</w:t>
            </w:r>
          </w:p>
        </w:tc>
      </w:tr>
    </w:tbl>
    <w:p w14:paraId="481C42CB" w14:textId="77777777" w:rsidR="00B12499" w:rsidRDefault="00B12499" w:rsidP="00B12499">
      <w:pPr>
        <w:spacing w:line="276" w:lineRule="auto"/>
        <w:rPr>
          <w:rFonts w:ascii="Arial" w:hAnsi="Arial" w:cs="Arial"/>
          <w:sz w:val="19"/>
          <w:szCs w:val="19"/>
        </w:rPr>
      </w:pPr>
    </w:p>
    <w:p w14:paraId="7372D9BE" w14:textId="77777777" w:rsidR="00BF7B45" w:rsidRPr="00EF6AF6" w:rsidRDefault="00BF7B45" w:rsidP="008E1C05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>Eu,</w:t>
      </w:r>
      <w:r w:rsidRPr="00EF6AF6">
        <w:rPr>
          <w:rFonts w:ascii="Arial" w:hAnsi="Arial" w:cs="Arial"/>
          <w:sz w:val="19"/>
          <w:szCs w:val="19"/>
        </w:rPr>
        <w:tab/>
      </w:r>
    </w:p>
    <w:p w14:paraId="18185186" w14:textId="77777777" w:rsidR="00BF7B45" w:rsidRPr="00EF6AF6" w:rsidRDefault="00BF7B45" w:rsidP="008E1C05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 xml:space="preserve">Encarregado(a) de Educação de </w:t>
      </w:r>
      <w:r w:rsidRPr="00EF6AF6">
        <w:rPr>
          <w:rFonts w:ascii="Arial" w:hAnsi="Arial" w:cs="Arial"/>
          <w:sz w:val="19"/>
          <w:szCs w:val="19"/>
        </w:rPr>
        <w:tab/>
      </w:r>
    </w:p>
    <w:p w14:paraId="77FC5320" w14:textId="77777777" w:rsidR="00BF7B45" w:rsidRPr="00EF6AF6" w:rsidRDefault="00BF7B45" w:rsidP="00BF7B45">
      <w:pPr>
        <w:spacing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>declaro que permito a participação do meu educando no Programa Municipal de Tempos Livres promovido pela Câmara municipal de Ílhavo, como consta das suas Normas de Participação.</w:t>
      </w:r>
    </w:p>
    <w:p w14:paraId="2973CFEB" w14:textId="77777777" w:rsidR="008E1C05" w:rsidRDefault="008E1C05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1D7732F2" w14:textId="77777777" w:rsidR="00B12499" w:rsidRPr="004E130B" w:rsidRDefault="00B12499" w:rsidP="00B12499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,</w:t>
      </w:r>
    </w:p>
    <w:p w14:paraId="00EA27FD" w14:textId="77777777" w:rsidR="00B12499" w:rsidRPr="004E130B" w:rsidRDefault="00B12499" w:rsidP="00B12499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6DE7EDDA" w14:textId="320CBF9F" w:rsidR="00E8481D" w:rsidRPr="00EF6AF6" w:rsidRDefault="00B12499" w:rsidP="00B12499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 xml:space="preserve">__________________________, </w:t>
      </w:r>
      <w:r w:rsidRPr="004E130B">
        <w:rPr>
          <w:rFonts w:ascii="Arial" w:hAnsi="Arial" w:cs="Arial"/>
          <w:sz w:val="18"/>
          <w:szCs w:val="18"/>
        </w:rPr>
        <w:t xml:space="preserve"> Data: 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Pr="004E130B">
        <w:rPr>
          <w:rStyle w:val="fontstyle01"/>
          <w:rFonts w:ascii="Arial" w:eastAsiaTheme="majorEastAsia" w:hAnsi="Arial" w:cs="Arial"/>
          <w:highlight w:val="lightGray"/>
        </w:rPr>
        <w:instrText xml:space="preserve"> FORMTEXT </w:instrText>
      </w:r>
      <w:r w:rsidRPr="004E130B">
        <w:rPr>
          <w:rStyle w:val="fontstyle01"/>
          <w:rFonts w:ascii="Arial" w:eastAsiaTheme="majorEastAsia" w:hAnsi="Arial" w:cs="Arial"/>
          <w:highlight w:val="lightGray"/>
        </w:rPr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separate"/>
      </w:r>
      <w:r w:rsidRPr="004E130B">
        <w:rPr>
          <w:rStyle w:val="fontstyle01"/>
          <w:rFonts w:ascii="Arial" w:eastAsiaTheme="majorEastAsia" w:hAnsi="Arial" w:cs="Arial"/>
          <w:noProof/>
          <w:highlight w:val="lightGray"/>
        </w:rPr>
        <w:t>__/__/____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end"/>
      </w:r>
    </w:p>
    <w:sectPr w:rsidR="00E8481D" w:rsidRPr="00EF6AF6" w:rsidSect="000763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4F44" w14:textId="77777777" w:rsidR="00A5658F" w:rsidRDefault="00A5658F" w:rsidP="007E6567">
      <w:r>
        <w:separator/>
      </w:r>
    </w:p>
  </w:endnote>
  <w:endnote w:type="continuationSeparator" w:id="0">
    <w:p w14:paraId="576A311B" w14:textId="77777777" w:rsidR="00A5658F" w:rsidRDefault="00A5658F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C1E6" w14:textId="77777777" w:rsidR="009524E1" w:rsidRDefault="009524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763" w14:textId="443188D0" w:rsidR="007E6567" w:rsidRPr="00BD239B" w:rsidRDefault="009524E1" w:rsidP="0007637C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E.05.00</w:t>
    </w:r>
    <w:r>
      <w:rPr>
        <w:rFonts w:ascii="Arial" w:hAnsi="Arial" w:cs="Arial"/>
        <w:b/>
        <w:bCs/>
        <w:sz w:val="16"/>
        <w:szCs w:val="16"/>
        <w:lang w:val="pt-BR"/>
      </w:rPr>
      <w:t>2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V00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A225" w14:textId="77777777" w:rsidR="009524E1" w:rsidRDefault="009524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34D7" w14:textId="77777777" w:rsidR="00A5658F" w:rsidRDefault="00A5658F" w:rsidP="007E6567">
      <w:r>
        <w:separator/>
      </w:r>
    </w:p>
  </w:footnote>
  <w:footnote w:type="continuationSeparator" w:id="0">
    <w:p w14:paraId="0E046DEE" w14:textId="77777777" w:rsidR="00A5658F" w:rsidRDefault="00A5658F" w:rsidP="007E6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5B99" w14:textId="77777777" w:rsidR="009524E1" w:rsidRDefault="009524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6DFB" w14:textId="77777777" w:rsidR="009524E1" w:rsidRDefault="009524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A51E" w14:textId="77777777" w:rsidR="009524E1" w:rsidRDefault="009524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9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601CB"/>
    <w:rsid w:val="0007637C"/>
    <w:rsid w:val="000A6C50"/>
    <w:rsid w:val="000B27A8"/>
    <w:rsid w:val="00117187"/>
    <w:rsid w:val="00164A78"/>
    <w:rsid w:val="00293FFC"/>
    <w:rsid w:val="00396E44"/>
    <w:rsid w:val="003A39B3"/>
    <w:rsid w:val="003C45D6"/>
    <w:rsid w:val="003D5B7C"/>
    <w:rsid w:val="00403B5A"/>
    <w:rsid w:val="004912D6"/>
    <w:rsid w:val="004A59FC"/>
    <w:rsid w:val="004E3A5C"/>
    <w:rsid w:val="004F0412"/>
    <w:rsid w:val="004F75DC"/>
    <w:rsid w:val="00603DDF"/>
    <w:rsid w:val="006201B2"/>
    <w:rsid w:val="00662F87"/>
    <w:rsid w:val="006D3FB7"/>
    <w:rsid w:val="006D6B92"/>
    <w:rsid w:val="007910A4"/>
    <w:rsid w:val="00796053"/>
    <w:rsid w:val="007E6567"/>
    <w:rsid w:val="008912E9"/>
    <w:rsid w:val="008E165B"/>
    <w:rsid w:val="008E1C05"/>
    <w:rsid w:val="008F270B"/>
    <w:rsid w:val="009136E8"/>
    <w:rsid w:val="0094380F"/>
    <w:rsid w:val="009524E1"/>
    <w:rsid w:val="009717FA"/>
    <w:rsid w:val="009977EF"/>
    <w:rsid w:val="009A1FEB"/>
    <w:rsid w:val="009B2D72"/>
    <w:rsid w:val="009C2390"/>
    <w:rsid w:val="00A011EE"/>
    <w:rsid w:val="00A27100"/>
    <w:rsid w:val="00A5658F"/>
    <w:rsid w:val="00A62AF4"/>
    <w:rsid w:val="00AD49C0"/>
    <w:rsid w:val="00B12499"/>
    <w:rsid w:val="00B4044C"/>
    <w:rsid w:val="00B85380"/>
    <w:rsid w:val="00B85934"/>
    <w:rsid w:val="00BD239B"/>
    <w:rsid w:val="00BE13F1"/>
    <w:rsid w:val="00BF7B45"/>
    <w:rsid w:val="00C031E1"/>
    <w:rsid w:val="00C73CF9"/>
    <w:rsid w:val="00C90D83"/>
    <w:rsid w:val="00CD7C9B"/>
    <w:rsid w:val="00D20DBD"/>
    <w:rsid w:val="00DA20DE"/>
    <w:rsid w:val="00E26983"/>
    <w:rsid w:val="00E8481D"/>
    <w:rsid w:val="00EF6AF6"/>
    <w:rsid w:val="00F56FB5"/>
    <w:rsid w:val="00F61880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F611E23E360478CBA9D2EE4824BE3" ma:contentTypeVersion="7" ma:contentTypeDescription="Create a new document." ma:contentTypeScope="" ma:versionID="9235e59ae5d04291debfd81302851825">
  <xsd:schema xmlns:xsd="http://www.w3.org/2001/XMLSchema" xmlns:xs="http://www.w3.org/2001/XMLSchema" xmlns:p="http://schemas.microsoft.com/office/2006/metadata/properties" xmlns:ns3="7c227b47-a9aa-41b9-a97d-86670073d8ac" xmlns:ns4="a20cb7c2-be89-43e6-8277-da9ecf98d0b4" targetNamespace="http://schemas.microsoft.com/office/2006/metadata/properties" ma:root="true" ma:fieldsID="11cc2216ba38827f136ab18d5550c8f2" ns3:_="" ns4:_="">
    <xsd:import namespace="7c227b47-a9aa-41b9-a97d-86670073d8ac"/>
    <xsd:import namespace="a20cb7c2-be89-43e6-8277-da9ecf98d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27b47-a9aa-41b9-a97d-86670073d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7c2-be89-43e6-8277-da9ecf98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227b47-a9aa-41b9-a97d-86670073d8ac" xsi:nil="true"/>
  </documentManagement>
</p:properties>
</file>

<file path=customXml/itemProps1.xml><?xml version="1.0" encoding="utf-8"?>
<ds:datastoreItem xmlns:ds="http://schemas.openxmlformats.org/officeDocument/2006/customXml" ds:itemID="{9F451F6A-4E46-43E6-B500-004DD9CFA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8449C-CBE6-4046-A21F-068E78384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27b47-a9aa-41b9-a97d-86670073d8ac"/>
    <ds:schemaRef ds:uri="a20cb7c2-be89-43e6-8277-da9ecf98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66422-6939-423F-AD23-F326FA9A9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84234-617C-4505-B3D6-574A53F114DA}">
  <ds:schemaRefs>
    <ds:schemaRef ds:uri="http://schemas.microsoft.com/office/2006/metadata/properties"/>
    <ds:schemaRef ds:uri="http://schemas.microsoft.com/office/infopath/2007/PartnerControls"/>
    <ds:schemaRef ds:uri="7c227b47-a9aa-41b9-a97d-86670073d8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Mariana Ramos</cp:lastModifiedBy>
  <cp:revision>6</cp:revision>
  <cp:lastPrinted>2023-01-09T09:10:00Z</cp:lastPrinted>
  <dcterms:created xsi:type="dcterms:W3CDTF">2023-11-20T12:21:00Z</dcterms:created>
  <dcterms:modified xsi:type="dcterms:W3CDTF">2023-11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F611E23E360478CBA9D2EE4824BE3</vt:lpwstr>
  </property>
</Properties>
</file>